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D34" w14:textId="23485EF7" w:rsidR="00840A23" w:rsidRPr="002179B9" w:rsidRDefault="005A2D76" w:rsidP="004C5C3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2179B9">
        <w:rPr>
          <w:rFonts w:asciiTheme="minorEastAsia" w:hAnsiTheme="minorEastAsia" w:hint="eastAsia"/>
          <w:sz w:val="32"/>
          <w:szCs w:val="32"/>
        </w:rPr>
        <w:t>第</w:t>
      </w:r>
      <w:r w:rsidRPr="002179B9">
        <w:rPr>
          <w:rFonts w:asciiTheme="minorEastAsia" w:hAnsiTheme="minorEastAsia"/>
          <w:sz w:val="32"/>
          <w:szCs w:val="32"/>
        </w:rPr>
        <w:t xml:space="preserve">1回　</w:t>
      </w:r>
      <w:r w:rsidR="003B08C9" w:rsidRPr="002179B9">
        <w:rPr>
          <w:rFonts w:asciiTheme="minorEastAsia" w:hAnsiTheme="minorEastAsia" w:hint="eastAsia"/>
          <w:sz w:val="32"/>
          <w:szCs w:val="32"/>
        </w:rPr>
        <w:t>海風の国マスターズ</w:t>
      </w:r>
      <w:r w:rsidRPr="002179B9">
        <w:rPr>
          <w:rFonts w:asciiTheme="minorEastAsia" w:hAnsiTheme="minorEastAsia"/>
          <w:sz w:val="32"/>
          <w:szCs w:val="32"/>
        </w:rPr>
        <w:t>水泳</w:t>
      </w:r>
      <w:r w:rsidR="003B08C9" w:rsidRPr="002179B9">
        <w:rPr>
          <w:rFonts w:asciiTheme="minorEastAsia" w:hAnsiTheme="minorEastAsia" w:hint="eastAsia"/>
          <w:sz w:val="32"/>
          <w:szCs w:val="32"/>
        </w:rPr>
        <w:t>大会</w:t>
      </w:r>
      <w:r w:rsidR="002179B9">
        <w:rPr>
          <w:rFonts w:asciiTheme="minorEastAsia" w:hAnsiTheme="minorEastAsia" w:hint="eastAsia"/>
          <w:sz w:val="32"/>
          <w:szCs w:val="32"/>
        </w:rPr>
        <w:t xml:space="preserve">　　</w:t>
      </w:r>
      <w:r w:rsidR="009E491A">
        <w:rPr>
          <w:rFonts w:asciiTheme="minorEastAsia" w:hAnsiTheme="minorEastAsia" w:hint="eastAsia"/>
          <w:sz w:val="32"/>
          <w:szCs w:val="32"/>
        </w:rPr>
        <w:t>エントリー修正用紙</w:t>
      </w:r>
    </w:p>
    <w:p w14:paraId="1924CEEA" w14:textId="13139BDE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724F4ACB" w14:textId="1EF34013" w:rsidR="00003C02" w:rsidRDefault="00003C02" w:rsidP="004C5C39">
      <w:pPr>
        <w:spacing w:line="0" w:lineRule="atLeas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　エントリー確認を行い修正がある場合は、この用紙もしくはE-mailでお願いします。</w:t>
      </w:r>
    </w:p>
    <w:p w14:paraId="796538D8" w14:textId="740DE5CC" w:rsidR="00840A23" w:rsidRPr="0041774E" w:rsidRDefault="009E491A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チーム名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6F6D182" w14:textId="611F913C" w:rsidR="00840A23" w:rsidRPr="0041774E" w:rsidRDefault="002179B9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>チーム責任者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          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</w:t>
      </w:r>
    </w:p>
    <w:p w14:paraId="72618BEB" w14:textId="29C61B8F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280CC95C" w14:textId="74B4A998" w:rsidR="00F04A1B" w:rsidRPr="00F04A1B" w:rsidRDefault="00003C02" w:rsidP="004C5C39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正箇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685"/>
        <w:gridCol w:w="907"/>
        <w:gridCol w:w="3685"/>
      </w:tblGrid>
      <w:tr w:rsidR="00C778DB" w:rsidRPr="0041774E" w14:paraId="231875A8" w14:textId="780C09A2" w:rsidTr="00C778DB">
        <w:trPr>
          <w:trHeight w:val="557"/>
          <w:jc w:val="center"/>
        </w:trPr>
        <w:tc>
          <w:tcPr>
            <w:tcW w:w="680" w:type="dxa"/>
            <w:vAlign w:val="center"/>
          </w:tcPr>
          <w:p w14:paraId="175B42A5" w14:textId="5F06FA88" w:rsidR="00C778DB" w:rsidRPr="00F04A1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6B9321F" w14:textId="3607120E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誤</w:t>
            </w:r>
          </w:p>
        </w:tc>
        <w:tc>
          <w:tcPr>
            <w:tcW w:w="907" w:type="dxa"/>
            <w:vAlign w:val="center"/>
          </w:tcPr>
          <w:p w14:paraId="7E4E1A4A" w14:textId="6C0DDB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6757064" w14:textId="67998599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</w:t>
            </w:r>
          </w:p>
        </w:tc>
      </w:tr>
      <w:tr w:rsidR="00C778DB" w:rsidRPr="0041774E" w14:paraId="79F6092E" w14:textId="24B36169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784BF90" w14:textId="358CBBB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277CA7E" w14:textId="07A72BE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D5009FE" w14:textId="242CE86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7301E7F8" w14:textId="198E25E2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7CA06645" w14:textId="4D6934BB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A14FC79" w14:textId="1A4BED05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D5F8529" w14:textId="334C174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FB7ABCC" w14:textId="69DBA8E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D2E5805" w14:textId="7D35B041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3000752" w14:textId="5B458921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0096C2C" w14:textId="70016B58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7A2DDBA5" w14:textId="0926013F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EA7F760" w14:textId="2AEB93B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4F34003" w14:textId="60552CE3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2D70CDB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F74287D" w14:textId="67B7C8F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14D0FD1E" w14:textId="120A8A6F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EDF7B3D" w14:textId="2A8DA4C0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308B15FB" w14:textId="2568C1CC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0CE6B4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DA873BD" w14:textId="529C3923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526CECE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7C9528E" w14:textId="16F61D1D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170D5FF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638559E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1E071E30" w14:textId="62B96B6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121DCC31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1C2F227C" w14:textId="7AC7A05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74AA8B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853B59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994E9B6" w14:textId="4E94521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60D6F057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0CF11F2" w14:textId="575E72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F050AD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A97B57D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5FB3714B" w14:textId="289B64D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14:paraId="020E3B2B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70089D4" w14:textId="5D5138C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6AB48679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5FF86157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F6EBC44" w14:textId="791043C6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14:paraId="563975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5546F37" w14:textId="0FFCAB2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33B960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3BD30D83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44A2FE0" w14:textId="5A52677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14:paraId="6D1B7F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52EE13D7" w14:textId="6B3E9DC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7C0B8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4D69E5E0" w14:textId="76150D04" w:rsidR="00D62E03" w:rsidRPr="00003C02" w:rsidRDefault="00C778DB" w:rsidP="004C5C39">
      <w:pPr>
        <w:spacing w:line="0" w:lineRule="atLeast"/>
        <w:rPr>
          <w:rFonts w:asciiTheme="minorEastAsia" w:hAnsiTheme="minorEastAsia"/>
          <w:b/>
          <w:bCs/>
          <w:sz w:val="16"/>
          <w:szCs w:val="16"/>
          <w:u w:val="single"/>
        </w:rPr>
      </w:pPr>
    </w:p>
    <w:p w14:paraId="619ADEBE" w14:textId="702B52F3" w:rsidR="00C65BC0" w:rsidRPr="00003C02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b/>
          <w:bCs/>
          <w:sz w:val="24"/>
          <w:szCs w:val="24"/>
        </w:rPr>
      </w:pPr>
      <w:r w:rsidRPr="00003C02">
        <w:rPr>
          <w:rFonts w:asciiTheme="minorEastAsia" w:hAnsiTheme="minorEastAsia" w:hint="eastAsia"/>
          <w:b/>
          <w:bCs/>
          <w:sz w:val="24"/>
          <w:szCs w:val="24"/>
        </w:rPr>
        <w:t>問い合わせ</w:t>
      </w:r>
      <w:r w:rsidR="00C65BC0" w:rsidRPr="00003C02">
        <w:rPr>
          <w:rFonts w:asciiTheme="minorEastAsia" w:hAnsiTheme="minorEastAsia" w:hint="eastAsia"/>
          <w:b/>
          <w:bCs/>
          <w:sz w:val="24"/>
          <w:szCs w:val="24"/>
        </w:rPr>
        <w:t>先</w:t>
      </w:r>
    </w:p>
    <w:p w14:paraId="0A98FD25" w14:textId="0AA1A3C9" w:rsidR="00C65BC0" w:rsidRPr="00E00621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65BC0" w:rsidRPr="00E00621">
        <w:rPr>
          <w:rFonts w:asciiTheme="minorEastAsia" w:hAnsiTheme="minorEastAsia"/>
          <w:sz w:val="24"/>
          <w:szCs w:val="24"/>
        </w:rPr>
        <w:t>〒857-0852</w:t>
      </w:r>
      <w:r w:rsidR="00C65BC0" w:rsidRPr="00E00621">
        <w:rPr>
          <w:rFonts w:asciiTheme="minorEastAsia" w:hAnsiTheme="minorEastAsia" w:hint="eastAsia"/>
          <w:sz w:val="24"/>
          <w:szCs w:val="24"/>
        </w:rPr>
        <w:t xml:space="preserve">　長崎県佐世保市干尽町</w:t>
      </w:r>
      <w:r w:rsidR="00C65BC0" w:rsidRPr="00E00621">
        <w:rPr>
          <w:rFonts w:asciiTheme="minorEastAsia" w:hAnsiTheme="minorEastAsia"/>
          <w:sz w:val="24"/>
          <w:szCs w:val="24"/>
        </w:rPr>
        <w:t>2番5号　観光交流センター２F</w:t>
      </w:r>
    </w:p>
    <w:p w14:paraId="2A3439C0" w14:textId="0BA38E6C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NPO法人　佐世保マスターズ水泳協会</w:t>
      </w:r>
    </w:p>
    <w:p w14:paraId="30985544" w14:textId="157538A5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TEL：0956-46-6868（平日 9：00～17：00 FAX：0956-59-8151）</w:t>
      </w:r>
    </w:p>
    <w:p w14:paraId="5F0BD55D" w14:textId="77777777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>E-mail：sasebo.masters.sa@soup-up.jp</w:t>
      </w:r>
    </w:p>
    <w:p w14:paraId="4059E2C6" w14:textId="64052B72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 w:hint="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ホームページ</w:t>
      </w:r>
      <w:r w:rsidRPr="00E00621">
        <w:rPr>
          <w:rFonts w:asciiTheme="minorEastAsia" w:hAnsiTheme="minorEastAsia"/>
          <w:sz w:val="24"/>
          <w:szCs w:val="24"/>
        </w:rPr>
        <w:t xml:space="preserve"> ：　https://www.sasebo-masters.jp/</w:t>
      </w:r>
    </w:p>
    <w:sectPr w:rsidR="00C65BC0" w:rsidRPr="00E00621" w:rsidSect="00C778DB">
      <w:pgSz w:w="11906" w:h="16838" w:code="9"/>
      <w:pgMar w:top="1134" w:right="1134" w:bottom="567" w:left="1134" w:header="851" w:footer="992" w:gutter="0"/>
      <w:cols w:space="425"/>
      <w:docGrid w:type="linesAndChar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036DF"/>
    <w:rsid w:val="00003C02"/>
    <w:rsid w:val="00043D2D"/>
    <w:rsid w:val="00061BD0"/>
    <w:rsid w:val="0011266C"/>
    <w:rsid w:val="001818BE"/>
    <w:rsid w:val="001A66FC"/>
    <w:rsid w:val="001D5A5C"/>
    <w:rsid w:val="002179B9"/>
    <w:rsid w:val="00265B77"/>
    <w:rsid w:val="003462A8"/>
    <w:rsid w:val="0038138E"/>
    <w:rsid w:val="003B08C9"/>
    <w:rsid w:val="0040738E"/>
    <w:rsid w:val="0041774E"/>
    <w:rsid w:val="00425FAD"/>
    <w:rsid w:val="004C5C39"/>
    <w:rsid w:val="00561E6B"/>
    <w:rsid w:val="005A2D76"/>
    <w:rsid w:val="00684EC5"/>
    <w:rsid w:val="006C52AF"/>
    <w:rsid w:val="00763C6B"/>
    <w:rsid w:val="007A56A9"/>
    <w:rsid w:val="00816501"/>
    <w:rsid w:val="00826F1B"/>
    <w:rsid w:val="00834726"/>
    <w:rsid w:val="00840A23"/>
    <w:rsid w:val="009E491A"/>
    <w:rsid w:val="00C65BC0"/>
    <w:rsid w:val="00C778DB"/>
    <w:rsid w:val="00CB11FD"/>
    <w:rsid w:val="00CB5AF4"/>
    <w:rsid w:val="00D703F8"/>
    <w:rsid w:val="00D85586"/>
    <w:rsid w:val="00D863F8"/>
    <w:rsid w:val="00E00621"/>
    <w:rsid w:val="00E66AB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fujisaki yoshiko</cp:lastModifiedBy>
  <cp:revision>3</cp:revision>
  <cp:lastPrinted>2021-10-13T02:01:00Z</cp:lastPrinted>
  <dcterms:created xsi:type="dcterms:W3CDTF">2022-05-27T04:09:00Z</dcterms:created>
  <dcterms:modified xsi:type="dcterms:W3CDTF">2022-05-27T04:19:00Z</dcterms:modified>
</cp:coreProperties>
</file>